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DEE2" w14:textId="77777777"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7"/>
        <w:gridCol w:w="4660"/>
        <w:gridCol w:w="883"/>
        <w:gridCol w:w="3784"/>
      </w:tblGrid>
      <w:tr w:rsidR="00F14A67" w14:paraId="64BF52AB" w14:textId="77777777" w:rsidTr="00F14A67">
        <w:tc>
          <w:tcPr>
            <w:tcW w:w="4714" w:type="dxa"/>
          </w:tcPr>
          <w:p w14:paraId="09E52C31" w14:textId="77777777" w:rsidR="00F14A67" w:rsidRDefault="00F14A67" w:rsidP="00432D05">
            <w:pPr>
              <w:jc w:val="center"/>
            </w:pPr>
            <w:r>
              <w:t>Organizacja / klub zgłaszający się do programu</w:t>
            </w:r>
          </w:p>
        </w:tc>
        <w:tc>
          <w:tcPr>
            <w:tcW w:w="4715" w:type="dxa"/>
          </w:tcPr>
          <w:p w14:paraId="37DD0E19" w14:textId="77777777" w:rsidR="00F14A67" w:rsidRDefault="00F14A67" w:rsidP="00432D05">
            <w:pPr>
              <w:jc w:val="center"/>
            </w:pPr>
            <w:r>
              <w:t>Adres</w:t>
            </w:r>
          </w:p>
        </w:tc>
        <w:tc>
          <w:tcPr>
            <w:tcW w:w="4715" w:type="dxa"/>
            <w:gridSpan w:val="2"/>
          </w:tcPr>
          <w:p w14:paraId="367294B2" w14:textId="77777777" w:rsidR="00F14A67" w:rsidRDefault="00F14A67" w:rsidP="00F14A67">
            <w:pPr>
              <w:jc w:val="center"/>
            </w:pPr>
            <w:r>
              <w:t>Dane kontaktowe</w:t>
            </w:r>
          </w:p>
        </w:tc>
      </w:tr>
      <w:tr w:rsidR="00F14A67" w14:paraId="5563273B" w14:textId="77777777" w:rsidTr="00F14A67">
        <w:tc>
          <w:tcPr>
            <w:tcW w:w="4714" w:type="dxa"/>
            <w:vMerge w:val="restart"/>
          </w:tcPr>
          <w:p w14:paraId="1AD35A71" w14:textId="77777777"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14:paraId="39415F3E" w14:textId="77777777"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14:paraId="1BEF9E39" w14:textId="77777777"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14:paraId="5295BC3C" w14:textId="77777777" w:rsidR="00F14A67" w:rsidRDefault="00F14A67" w:rsidP="00432D05">
            <w:pPr>
              <w:jc w:val="center"/>
            </w:pPr>
          </w:p>
        </w:tc>
      </w:tr>
      <w:tr w:rsidR="00F14A67" w14:paraId="6746326A" w14:textId="77777777" w:rsidTr="00F14A67">
        <w:tc>
          <w:tcPr>
            <w:tcW w:w="4714" w:type="dxa"/>
            <w:vMerge/>
          </w:tcPr>
          <w:p w14:paraId="57E4EFAE" w14:textId="77777777"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14:paraId="04CBB99C" w14:textId="77777777"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14:paraId="169C4F85" w14:textId="77777777"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14:paraId="05A35D7D" w14:textId="77777777" w:rsidR="00F14A67" w:rsidRDefault="00F14A67" w:rsidP="00432D05">
            <w:pPr>
              <w:jc w:val="center"/>
            </w:pPr>
          </w:p>
        </w:tc>
      </w:tr>
    </w:tbl>
    <w:p w14:paraId="0B08FA95" w14:textId="77777777" w:rsidR="008765F7" w:rsidRDefault="008765F7" w:rsidP="0038304A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69"/>
        <w:gridCol w:w="3145"/>
        <w:gridCol w:w="1525"/>
      </w:tblGrid>
      <w:tr w:rsidR="0038304A" w14:paraId="0326DA2A" w14:textId="77777777" w:rsidTr="0038304A">
        <w:tc>
          <w:tcPr>
            <w:tcW w:w="9324" w:type="dxa"/>
            <w:gridSpan w:val="2"/>
          </w:tcPr>
          <w:p w14:paraId="7281D315" w14:textId="77777777" w:rsidR="0038304A" w:rsidRDefault="0038304A" w:rsidP="0038304A">
            <w:pPr>
              <w:jc w:val="center"/>
            </w:pPr>
            <w:r>
              <w:t>Dane do Umowy</w:t>
            </w:r>
          </w:p>
        </w:tc>
        <w:tc>
          <w:tcPr>
            <w:tcW w:w="4670" w:type="dxa"/>
            <w:gridSpan w:val="2"/>
          </w:tcPr>
          <w:p w14:paraId="798BCC3B" w14:textId="77777777" w:rsidR="0038304A" w:rsidRDefault="0038304A" w:rsidP="00147BB0">
            <w:pPr>
              <w:jc w:val="center"/>
            </w:pPr>
            <w:r>
              <w:t>Osoby upoważnione do podpisania umowy</w:t>
            </w:r>
          </w:p>
        </w:tc>
      </w:tr>
      <w:tr w:rsidR="0038304A" w14:paraId="6E99BD3A" w14:textId="77777777" w:rsidTr="0038304A">
        <w:tc>
          <w:tcPr>
            <w:tcW w:w="1555" w:type="dxa"/>
          </w:tcPr>
          <w:p w14:paraId="048C31F0" w14:textId="77777777" w:rsidR="0038304A" w:rsidRDefault="0038304A" w:rsidP="0038304A">
            <w:r>
              <w:t>Pełna nazwa:</w:t>
            </w:r>
          </w:p>
        </w:tc>
        <w:tc>
          <w:tcPr>
            <w:tcW w:w="7769" w:type="dxa"/>
          </w:tcPr>
          <w:p w14:paraId="11646BE8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548C51BA" w14:textId="77777777" w:rsidR="0038304A" w:rsidRDefault="0038304A" w:rsidP="00147BB0">
            <w:pPr>
              <w:jc w:val="center"/>
            </w:pPr>
            <w:r>
              <w:t>Imię i nazwisko</w:t>
            </w:r>
          </w:p>
        </w:tc>
        <w:tc>
          <w:tcPr>
            <w:tcW w:w="1525" w:type="dxa"/>
          </w:tcPr>
          <w:p w14:paraId="26282ED7" w14:textId="77777777" w:rsidR="0038304A" w:rsidRDefault="0038304A" w:rsidP="00147BB0">
            <w:pPr>
              <w:jc w:val="center"/>
            </w:pPr>
            <w:r>
              <w:t>funkcja</w:t>
            </w:r>
          </w:p>
        </w:tc>
      </w:tr>
      <w:tr w:rsidR="0038304A" w14:paraId="1B38B8B4" w14:textId="77777777" w:rsidTr="0038304A">
        <w:tc>
          <w:tcPr>
            <w:tcW w:w="1555" w:type="dxa"/>
          </w:tcPr>
          <w:p w14:paraId="1AFD5315" w14:textId="77777777" w:rsidR="0038304A" w:rsidRDefault="0038304A" w:rsidP="0038304A">
            <w:r>
              <w:t>Adres:</w:t>
            </w:r>
          </w:p>
        </w:tc>
        <w:tc>
          <w:tcPr>
            <w:tcW w:w="7769" w:type="dxa"/>
          </w:tcPr>
          <w:p w14:paraId="03690D99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703B4633" w14:textId="77777777"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14:paraId="2D010565" w14:textId="77777777" w:rsidR="0038304A" w:rsidRDefault="0038304A" w:rsidP="00147BB0">
            <w:pPr>
              <w:jc w:val="center"/>
            </w:pPr>
          </w:p>
        </w:tc>
      </w:tr>
      <w:tr w:rsidR="0038304A" w14:paraId="634573FE" w14:textId="77777777" w:rsidTr="0038304A">
        <w:tc>
          <w:tcPr>
            <w:tcW w:w="1555" w:type="dxa"/>
          </w:tcPr>
          <w:p w14:paraId="6A129007" w14:textId="77777777" w:rsidR="0038304A" w:rsidRDefault="0038304A" w:rsidP="0038304A">
            <w:r>
              <w:t>NIP:</w:t>
            </w:r>
          </w:p>
        </w:tc>
        <w:tc>
          <w:tcPr>
            <w:tcW w:w="7769" w:type="dxa"/>
          </w:tcPr>
          <w:p w14:paraId="652C570C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711466E2" w14:textId="77777777"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14:paraId="36BBF226" w14:textId="77777777" w:rsidR="0038304A" w:rsidRDefault="0038304A" w:rsidP="00147BB0">
            <w:pPr>
              <w:jc w:val="center"/>
            </w:pPr>
          </w:p>
        </w:tc>
      </w:tr>
    </w:tbl>
    <w:p w14:paraId="7A7FCF75" w14:textId="77777777" w:rsidR="0038304A" w:rsidRDefault="0038304A" w:rsidP="00432D05">
      <w:pPr>
        <w:jc w:val="center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3536"/>
        <w:gridCol w:w="1663"/>
        <w:gridCol w:w="1663"/>
        <w:gridCol w:w="1664"/>
        <w:gridCol w:w="1080"/>
        <w:gridCol w:w="4536"/>
      </w:tblGrid>
      <w:tr w:rsidR="001A3DFF" w14:paraId="4D36B71D" w14:textId="77777777" w:rsidTr="001A3DFF">
        <w:tc>
          <w:tcPr>
            <w:tcW w:w="3536" w:type="dxa"/>
          </w:tcPr>
          <w:p w14:paraId="1446A2D5" w14:textId="77777777" w:rsidR="001A3DFF" w:rsidRDefault="001A3DFF"/>
        </w:tc>
        <w:tc>
          <w:tcPr>
            <w:tcW w:w="1663" w:type="dxa"/>
          </w:tcPr>
          <w:p w14:paraId="74E18B6F" w14:textId="77777777" w:rsidR="001A3DFF" w:rsidRDefault="001A3DFF" w:rsidP="001A3DFF">
            <w:pPr>
              <w:jc w:val="center"/>
            </w:pPr>
            <w:r>
              <w:t>Edycja Wiosenna</w:t>
            </w:r>
          </w:p>
        </w:tc>
        <w:tc>
          <w:tcPr>
            <w:tcW w:w="1663" w:type="dxa"/>
          </w:tcPr>
          <w:p w14:paraId="0BAF1B29" w14:textId="77777777" w:rsidR="001A3DFF" w:rsidRDefault="001A3DFF" w:rsidP="001A3DFF">
            <w:pPr>
              <w:jc w:val="center"/>
            </w:pPr>
            <w:r>
              <w:t>Edycja</w:t>
            </w:r>
          </w:p>
          <w:p w14:paraId="57B1B4DB" w14:textId="77777777" w:rsidR="001A3DFF" w:rsidRDefault="001A3DFF" w:rsidP="001A3DFF">
            <w:pPr>
              <w:jc w:val="center"/>
            </w:pPr>
            <w:r>
              <w:t>Wakacyjna</w:t>
            </w:r>
          </w:p>
        </w:tc>
        <w:tc>
          <w:tcPr>
            <w:tcW w:w="1664" w:type="dxa"/>
          </w:tcPr>
          <w:p w14:paraId="577421E7" w14:textId="77777777" w:rsidR="001A3DFF" w:rsidRDefault="001A3DFF" w:rsidP="001A3DFF">
            <w:pPr>
              <w:jc w:val="center"/>
            </w:pPr>
            <w:r>
              <w:t xml:space="preserve">Edycja </w:t>
            </w:r>
          </w:p>
          <w:p w14:paraId="1D458DC9" w14:textId="77777777" w:rsidR="001A3DFF" w:rsidRDefault="001A3DFF" w:rsidP="001A3DFF">
            <w:pPr>
              <w:jc w:val="center"/>
            </w:pPr>
            <w:r>
              <w:t>Jesienna</w:t>
            </w:r>
          </w:p>
        </w:tc>
        <w:tc>
          <w:tcPr>
            <w:tcW w:w="1080" w:type="dxa"/>
            <w:vAlign w:val="center"/>
          </w:tcPr>
          <w:p w14:paraId="105D1CF5" w14:textId="77777777" w:rsidR="001A3DFF" w:rsidRDefault="001A3DFF" w:rsidP="001A3DFF">
            <w:pPr>
              <w:jc w:val="center"/>
            </w:pPr>
            <w:r>
              <w:t>Razem</w:t>
            </w:r>
          </w:p>
        </w:tc>
        <w:tc>
          <w:tcPr>
            <w:tcW w:w="4536" w:type="dxa"/>
            <w:vAlign w:val="center"/>
          </w:tcPr>
          <w:p w14:paraId="5F2C9AAD" w14:textId="77777777" w:rsidR="001A3DFF" w:rsidRDefault="001A3DFF" w:rsidP="001A3DFF">
            <w:pPr>
              <w:jc w:val="center"/>
            </w:pPr>
            <w:r>
              <w:t>Uwagi:</w:t>
            </w:r>
          </w:p>
        </w:tc>
      </w:tr>
      <w:tr w:rsidR="001A3DFF" w14:paraId="72227475" w14:textId="77777777" w:rsidTr="00210EAC">
        <w:tc>
          <w:tcPr>
            <w:tcW w:w="3536" w:type="dxa"/>
          </w:tcPr>
          <w:p w14:paraId="471BAC53" w14:textId="77777777" w:rsidR="001A3DFF" w:rsidRDefault="001A3DFF" w:rsidP="00A2577B">
            <w:r>
              <w:t>Liczba uczestników programu</w:t>
            </w:r>
          </w:p>
        </w:tc>
        <w:tc>
          <w:tcPr>
            <w:tcW w:w="1663" w:type="dxa"/>
          </w:tcPr>
          <w:p w14:paraId="0BAECF5C" w14:textId="77777777"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14:paraId="4C55C2C7" w14:textId="77777777"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14:paraId="111E3BA4" w14:textId="77777777"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14:paraId="4FE2B2E8" w14:textId="77777777" w:rsidR="001A3DFF" w:rsidRDefault="001A3DFF" w:rsidP="005F0ABD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14:paraId="46F64E30" w14:textId="77777777" w:rsidR="001A3DFF" w:rsidRDefault="001A3DFF"/>
        </w:tc>
      </w:tr>
      <w:tr w:rsidR="001A3DFF" w14:paraId="75C0835B" w14:textId="77777777" w:rsidTr="00184316">
        <w:tc>
          <w:tcPr>
            <w:tcW w:w="3536" w:type="dxa"/>
          </w:tcPr>
          <w:p w14:paraId="2EDA915C" w14:textId="77777777" w:rsidR="001A3DFF" w:rsidRDefault="001A3DFF" w:rsidP="00A2577B">
            <w:r>
              <w:t>Liczba grup</w:t>
            </w:r>
          </w:p>
        </w:tc>
        <w:tc>
          <w:tcPr>
            <w:tcW w:w="1663" w:type="dxa"/>
          </w:tcPr>
          <w:p w14:paraId="12073CC8" w14:textId="77777777"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14:paraId="3AB38DA3" w14:textId="77777777"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14:paraId="154D7CE9" w14:textId="77777777"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14:paraId="58BDB030" w14:textId="77777777"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001D0E76" w14:textId="77777777" w:rsidR="001A3DFF" w:rsidRDefault="001A3DFF"/>
        </w:tc>
      </w:tr>
      <w:tr w:rsidR="001A3DFF" w14:paraId="6196C8A2" w14:textId="77777777" w:rsidTr="00DF3689">
        <w:tc>
          <w:tcPr>
            <w:tcW w:w="3536" w:type="dxa"/>
          </w:tcPr>
          <w:p w14:paraId="757C26A1" w14:textId="77777777" w:rsidR="001A3DFF" w:rsidRDefault="001A3DFF" w:rsidP="00F14A67">
            <w:r>
              <w:t>Okres prowadzenia zajęć (od – do)</w:t>
            </w:r>
          </w:p>
        </w:tc>
        <w:tc>
          <w:tcPr>
            <w:tcW w:w="1663" w:type="dxa"/>
          </w:tcPr>
          <w:p w14:paraId="36E2DE5B" w14:textId="77777777"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14:paraId="38792A3E" w14:textId="77777777"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14:paraId="1B56568E" w14:textId="77777777"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14:paraId="5A434ABE" w14:textId="77777777"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62974DF6" w14:textId="77777777" w:rsidR="001A3DFF" w:rsidRDefault="001A3DFF"/>
        </w:tc>
      </w:tr>
      <w:tr w:rsidR="00546A7B" w14:paraId="77349F21" w14:textId="77777777" w:rsidTr="00546A7B">
        <w:tc>
          <w:tcPr>
            <w:tcW w:w="3536" w:type="dxa"/>
          </w:tcPr>
          <w:p w14:paraId="709BC8C3" w14:textId="77777777" w:rsidR="00546A7B" w:rsidRDefault="00546A7B" w:rsidP="00B32348">
            <w:r>
              <w:t xml:space="preserve">Koordynator programu </w:t>
            </w:r>
          </w:p>
        </w:tc>
        <w:tc>
          <w:tcPr>
            <w:tcW w:w="6070" w:type="dxa"/>
            <w:gridSpan w:val="4"/>
          </w:tcPr>
          <w:p w14:paraId="2371DFD8" w14:textId="77777777"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62A536CF" w14:textId="77777777" w:rsidR="00546A7B" w:rsidRDefault="00546A7B"/>
        </w:tc>
      </w:tr>
      <w:tr w:rsidR="00546A7B" w14:paraId="5CE29CA5" w14:textId="77777777" w:rsidTr="00546A7B">
        <w:tc>
          <w:tcPr>
            <w:tcW w:w="3536" w:type="dxa"/>
          </w:tcPr>
          <w:p w14:paraId="38C99F76" w14:textId="77777777" w:rsidR="00546A7B" w:rsidRDefault="00546A7B" w:rsidP="00CE5A40">
            <w:r>
              <w:t>Pływalnia (nazwa i adres)</w:t>
            </w:r>
          </w:p>
        </w:tc>
        <w:tc>
          <w:tcPr>
            <w:tcW w:w="6070" w:type="dxa"/>
            <w:gridSpan w:val="4"/>
          </w:tcPr>
          <w:p w14:paraId="29F7500E" w14:textId="77777777" w:rsidR="00546A7B" w:rsidRDefault="00546A7B"/>
        </w:tc>
        <w:tc>
          <w:tcPr>
            <w:tcW w:w="4536" w:type="dxa"/>
            <w:vMerge/>
            <w:tcBorders>
              <w:top w:val="nil"/>
            </w:tcBorders>
          </w:tcPr>
          <w:p w14:paraId="0FC6E8EE" w14:textId="77777777" w:rsidR="00546A7B" w:rsidRDefault="00546A7B"/>
        </w:tc>
      </w:tr>
    </w:tbl>
    <w:p w14:paraId="7CA049E4" w14:textId="77777777" w:rsidR="00B32348" w:rsidRDefault="00B32348"/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14:paraId="31454583" w14:textId="77777777" w:rsidTr="00432D05">
        <w:tc>
          <w:tcPr>
            <w:tcW w:w="536" w:type="dxa"/>
            <w:vMerge w:val="restart"/>
            <w:vAlign w:val="center"/>
          </w:tcPr>
          <w:p w14:paraId="2C3FBBDF" w14:textId="77777777"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14:paraId="24172039" w14:textId="77777777" w:rsidR="00432D05" w:rsidRDefault="00DB4C2E" w:rsidP="00432D05">
            <w:pPr>
              <w:jc w:val="center"/>
            </w:pPr>
            <w:r>
              <w:t>Szkoła/Grupa</w:t>
            </w:r>
          </w:p>
        </w:tc>
        <w:tc>
          <w:tcPr>
            <w:tcW w:w="722" w:type="dxa"/>
            <w:vMerge w:val="restart"/>
            <w:vAlign w:val="center"/>
          </w:tcPr>
          <w:p w14:paraId="263BE5C1" w14:textId="77777777" w:rsidR="00432D05" w:rsidRDefault="00432D05" w:rsidP="00B32348">
            <w:pPr>
              <w:jc w:val="center"/>
            </w:pPr>
            <w:r>
              <w:t>Ilość</w:t>
            </w:r>
          </w:p>
          <w:p w14:paraId="62E9D5AF" w14:textId="77777777"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14:paraId="3FB779BC" w14:textId="77777777" w:rsidR="00432D05" w:rsidRDefault="00432D05" w:rsidP="00B32348">
            <w:pPr>
              <w:jc w:val="center"/>
            </w:pPr>
            <w:r>
              <w:t>Harmonogram zajęć</w:t>
            </w:r>
          </w:p>
        </w:tc>
        <w:tc>
          <w:tcPr>
            <w:tcW w:w="2788" w:type="dxa"/>
            <w:vMerge w:val="restart"/>
            <w:vAlign w:val="center"/>
          </w:tcPr>
          <w:p w14:paraId="7CC5EEFE" w14:textId="77777777" w:rsidR="00432D05" w:rsidRDefault="00432D05" w:rsidP="00B32348">
            <w:pPr>
              <w:jc w:val="center"/>
            </w:pPr>
            <w:r>
              <w:t>Trener / Instruktor</w:t>
            </w:r>
          </w:p>
          <w:p w14:paraId="506E9456" w14:textId="77777777" w:rsidR="00432D05" w:rsidRDefault="00432D05" w:rsidP="00B32348">
            <w:pPr>
              <w:jc w:val="center"/>
            </w:pPr>
            <w:r>
              <w:t>Nazwisko i imię</w:t>
            </w:r>
          </w:p>
        </w:tc>
        <w:tc>
          <w:tcPr>
            <w:tcW w:w="1559" w:type="dxa"/>
            <w:vMerge w:val="restart"/>
            <w:vAlign w:val="center"/>
          </w:tcPr>
          <w:p w14:paraId="3D3D9011" w14:textId="77777777" w:rsidR="00432D05" w:rsidRDefault="00432D05" w:rsidP="00B32348">
            <w:pPr>
              <w:jc w:val="center"/>
            </w:pPr>
            <w:r>
              <w:t>Rodzaj</w:t>
            </w:r>
          </w:p>
          <w:p w14:paraId="7DCCBA6F" w14:textId="77777777" w:rsidR="00432D05" w:rsidRDefault="00432D05" w:rsidP="00432D05">
            <w:pPr>
              <w:jc w:val="center"/>
            </w:pPr>
            <w:r>
              <w:t>Uprawnień</w:t>
            </w:r>
          </w:p>
        </w:tc>
        <w:tc>
          <w:tcPr>
            <w:tcW w:w="993" w:type="dxa"/>
            <w:vMerge w:val="restart"/>
            <w:vAlign w:val="center"/>
          </w:tcPr>
          <w:p w14:paraId="3219217F" w14:textId="77777777"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14:paraId="0926D1A4" w14:textId="77777777"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</w:p>
        </w:tc>
      </w:tr>
      <w:tr w:rsidR="00432D05" w14:paraId="50A8424B" w14:textId="77777777" w:rsidTr="00432D05">
        <w:tc>
          <w:tcPr>
            <w:tcW w:w="536" w:type="dxa"/>
            <w:vMerge/>
          </w:tcPr>
          <w:p w14:paraId="498890A0" w14:textId="77777777"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14:paraId="17212265" w14:textId="77777777"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14:paraId="6D312F1E" w14:textId="77777777"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14:paraId="12E9751B" w14:textId="77777777"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14:paraId="213E532B" w14:textId="77777777"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14:paraId="6F096199" w14:textId="77777777" w:rsidR="00432D05" w:rsidRDefault="004D24BB" w:rsidP="00B32348">
            <w:pPr>
              <w:jc w:val="center"/>
            </w:pPr>
            <w:r>
              <w:t>Ś</w:t>
            </w:r>
            <w:r w:rsidR="00432D05">
              <w:t>RO</w:t>
            </w:r>
          </w:p>
        </w:tc>
        <w:tc>
          <w:tcPr>
            <w:tcW w:w="851" w:type="dxa"/>
          </w:tcPr>
          <w:p w14:paraId="55F227A3" w14:textId="77777777"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14:paraId="45E77833" w14:textId="77777777" w:rsidR="00432D05" w:rsidRDefault="00432D05" w:rsidP="00B32348">
            <w:pPr>
              <w:jc w:val="center"/>
            </w:pPr>
            <w:r>
              <w:t>PI</w:t>
            </w:r>
            <w:r w:rsidR="004D24BB">
              <w:t>Ą</w:t>
            </w:r>
          </w:p>
        </w:tc>
        <w:tc>
          <w:tcPr>
            <w:tcW w:w="851" w:type="dxa"/>
          </w:tcPr>
          <w:p w14:paraId="5BFB0A27" w14:textId="77777777"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14:paraId="48C15AE6" w14:textId="77777777"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14:paraId="3CC91680" w14:textId="77777777"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14:paraId="09710A64" w14:textId="77777777" w:rsidR="00432D05" w:rsidRDefault="00432D05" w:rsidP="00B32348">
            <w:pPr>
              <w:jc w:val="center"/>
            </w:pPr>
          </w:p>
        </w:tc>
      </w:tr>
      <w:tr w:rsidR="00432D05" w14:paraId="2C25FD9B" w14:textId="77777777" w:rsidTr="00432D05">
        <w:tc>
          <w:tcPr>
            <w:tcW w:w="536" w:type="dxa"/>
          </w:tcPr>
          <w:p w14:paraId="62041847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14:paraId="52243E3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374EAA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5AD47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96DF1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F9056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50A23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6C4DD4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F2B82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78F667E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5BBDB2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89524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14:paraId="7CD77EF4" w14:textId="77777777" w:rsidTr="00432D05">
        <w:tc>
          <w:tcPr>
            <w:tcW w:w="536" w:type="dxa"/>
          </w:tcPr>
          <w:p w14:paraId="487EE34C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14:paraId="46E2B91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2E3A96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E7C76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D9066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D8258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2503D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110761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54D78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53DD0DDD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69BD7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9734F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14:paraId="1B14B4F6" w14:textId="77777777" w:rsidTr="00432D05">
        <w:tc>
          <w:tcPr>
            <w:tcW w:w="536" w:type="dxa"/>
          </w:tcPr>
          <w:p w14:paraId="722E62AE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14:paraId="788C99C7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4F46F2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5877B1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F4A34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29D7A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43063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52896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6E264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67C09085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526C4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5D0EF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14:paraId="22DB044C" w14:textId="77777777" w:rsidTr="00432D05">
        <w:tc>
          <w:tcPr>
            <w:tcW w:w="536" w:type="dxa"/>
          </w:tcPr>
          <w:p w14:paraId="046F0BED" w14:textId="77777777"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14:paraId="33292C4F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D95A8CB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794246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F038B2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BBC028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C7AC6A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2E33A0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7F6828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0ECB70A5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AD2091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C71E1C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14:paraId="4E26488A" w14:textId="77777777" w:rsidTr="00432D05">
        <w:tc>
          <w:tcPr>
            <w:tcW w:w="536" w:type="dxa"/>
          </w:tcPr>
          <w:p w14:paraId="47408F35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14:paraId="12C2B58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2BBBF2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A05E3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49FAF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2D403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05C5E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586FB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982C2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2FE23C9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A584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5947D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2C3E5169" w14:textId="77777777" w:rsidTr="00432D05">
        <w:tc>
          <w:tcPr>
            <w:tcW w:w="536" w:type="dxa"/>
          </w:tcPr>
          <w:p w14:paraId="2DB9C7F3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14:paraId="4B388BB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355E96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E7745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675E1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905C95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3CB8F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919B3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FCC75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077B16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D14E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E78D2D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6496BF7D" w14:textId="77777777" w:rsidTr="00432D05">
        <w:tc>
          <w:tcPr>
            <w:tcW w:w="536" w:type="dxa"/>
          </w:tcPr>
          <w:p w14:paraId="6DC5FCFD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14:paraId="5F87599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683D9A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40DA0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F9A8B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C9804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4A951C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4715E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21459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3B77B4E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63F64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EC055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1485B7C6" w14:textId="77777777" w:rsidTr="00432D05">
        <w:tc>
          <w:tcPr>
            <w:tcW w:w="536" w:type="dxa"/>
          </w:tcPr>
          <w:p w14:paraId="063CFE2C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14:paraId="6CEF96B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E75647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9CD4D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9F311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2B6DD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2292C6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65877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A389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C29F5B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32BF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798F9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058E5FFA" w14:textId="77777777" w:rsidTr="00432D05">
        <w:tc>
          <w:tcPr>
            <w:tcW w:w="536" w:type="dxa"/>
          </w:tcPr>
          <w:p w14:paraId="68E7D156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8" w:type="dxa"/>
          </w:tcPr>
          <w:p w14:paraId="2056C91B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C6DC3C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FBD71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77A9F5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BFE79B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2509B6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F2743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62425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7698F3C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CDEFA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6F3D45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1DDDBCDE" w14:textId="77777777" w:rsidTr="00432D05">
        <w:tc>
          <w:tcPr>
            <w:tcW w:w="536" w:type="dxa"/>
          </w:tcPr>
          <w:p w14:paraId="4204C07A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8" w:type="dxa"/>
          </w:tcPr>
          <w:p w14:paraId="4B58ED2C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D8F9D8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99C31F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36BC3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DF1C7C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54BC2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C30EB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18679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6E49B40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8D9EDC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1417B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3646998D" w14:textId="77777777" w:rsidTr="00432D05">
        <w:tc>
          <w:tcPr>
            <w:tcW w:w="536" w:type="dxa"/>
          </w:tcPr>
          <w:p w14:paraId="5EA342C6" w14:textId="77777777"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38" w:type="dxa"/>
          </w:tcPr>
          <w:p w14:paraId="3845A14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248606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DA834A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F9AD1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71EF7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FCBD9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1179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F3441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348700D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A38089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2ADF2C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24FFB3A5" w14:textId="77777777" w:rsidTr="00432D05">
        <w:tc>
          <w:tcPr>
            <w:tcW w:w="536" w:type="dxa"/>
          </w:tcPr>
          <w:p w14:paraId="4D7D7BFB" w14:textId="77777777"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38" w:type="dxa"/>
          </w:tcPr>
          <w:p w14:paraId="620A2A2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AFF9EB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79959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6BE4E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3808F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BCD04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8F6836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9DDE8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16FBFA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77FB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B8B95D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14:paraId="009B7B51" w14:textId="77777777"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9978"/>
        <w:gridCol w:w="4021"/>
      </w:tblGrid>
      <w:tr w:rsidR="00546A7B" w:rsidRPr="00573B2C" w14:paraId="4F54A4BA" w14:textId="77777777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14:paraId="67D672A5" w14:textId="77777777" w:rsidR="0074555E" w:rsidRDefault="00546A7B" w:rsidP="00546A7B">
            <w:r>
              <w:t xml:space="preserve">Zajęcia mogą być również prowadzone w okresie wakacji letnich.  </w:t>
            </w:r>
          </w:p>
          <w:p w14:paraId="28F901D4" w14:textId="77777777"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14:paraId="73C7F7CE" w14:textId="77777777" w:rsidR="00546A7B" w:rsidRDefault="00546A7B" w:rsidP="00546A7B"/>
          <w:p w14:paraId="597A9936" w14:textId="77777777" w:rsidR="00546A7B" w:rsidRPr="00573B2C" w:rsidRDefault="00546A7B" w:rsidP="00023318"/>
        </w:tc>
      </w:tr>
      <w:tr w:rsidR="00546A7B" w:rsidRPr="00573B2C" w14:paraId="5D65E829" w14:textId="77777777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14:paraId="7D4053ED" w14:textId="77777777"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14:paraId="27E09B91" w14:textId="77777777" w:rsidR="00BF1BEE" w:rsidRPr="004D24BB" w:rsidRDefault="00BF1BEE" w:rsidP="00573B2C">
            <w:pPr>
              <w:jc w:val="center"/>
              <w:rPr>
                <w:sz w:val="18"/>
                <w:szCs w:val="18"/>
              </w:rPr>
            </w:pPr>
            <w:r w:rsidRPr="004D24BB">
              <w:rPr>
                <w:sz w:val="18"/>
                <w:szCs w:val="18"/>
              </w:rPr>
              <w:t>Imię i nazwisko osoby</w:t>
            </w:r>
          </w:p>
          <w:p w14:paraId="6EBCD5E0" w14:textId="77777777" w:rsidR="00546A7B" w:rsidRPr="00573B2C" w:rsidRDefault="00546A7B" w:rsidP="00573B2C">
            <w:pPr>
              <w:jc w:val="center"/>
            </w:pPr>
            <w:r w:rsidRPr="004D24BB">
              <w:rPr>
                <w:sz w:val="18"/>
                <w:szCs w:val="18"/>
              </w:rPr>
              <w:t>zgłaszając</w:t>
            </w:r>
            <w:r w:rsidR="004D24BB">
              <w:rPr>
                <w:sz w:val="18"/>
                <w:szCs w:val="18"/>
              </w:rPr>
              <w:t>ej</w:t>
            </w:r>
            <w:r w:rsidRPr="004D24BB">
              <w:rPr>
                <w:sz w:val="18"/>
                <w:szCs w:val="18"/>
              </w:rPr>
              <w:t xml:space="preserve"> do programu</w:t>
            </w:r>
          </w:p>
        </w:tc>
      </w:tr>
    </w:tbl>
    <w:p w14:paraId="29885B6A" w14:textId="77777777" w:rsidR="00573B2C" w:rsidRDefault="00573B2C" w:rsidP="00573B2C"/>
    <w:sectPr w:rsidR="00573B2C" w:rsidSect="0072244C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AD8F" w14:textId="77777777" w:rsidR="0072244C" w:rsidRDefault="0072244C" w:rsidP="008F4387">
      <w:pPr>
        <w:spacing w:after="0" w:line="240" w:lineRule="auto"/>
      </w:pPr>
      <w:r>
        <w:separator/>
      </w:r>
    </w:p>
  </w:endnote>
  <w:endnote w:type="continuationSeparator" w:id="0">
    <w:p w14:paraId="78C44A31" w14:textId="77777777" w:rsidR="0072244C" w:rsidRDefault="0072244C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FD2" w14:textId="77777777" w:rsidR="0072244C" w:rsidRDefault="0072244C" w:rsidP="008F4387">
      <w:pPr>
        <w:spacing w:after="0" w:line="240" w:lineRule="auto"/>
      </w:pPr>
      <w:r>
        <w:separator/>
      </w:r>
    </w:p>
  </w:footnote>
  <w:footnote w:type="continuationSeparator" w:id="0">
    <w:p w14:paraId="08DC177D" w14:textId="77777777" w:rsidR="0072244C" w:rsidRDefault="0072244C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64A4" w14:textId="06E63FB5" w:rsidR="008F4387" w:rsidRPr="008F4387" w:rsidRDefault="00CE0217" w:rsidP="008F4387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824" behindDoc="1" locked="0" layoutInCell="1" allowOverlap="1" wp14:anchorId="39597084" wp14:editId="373E474E">
          <wp:simplePos x="0" y="0"/>
          <wp:positionH relativeFrom="column">
            <wp:posOffset>-629285</wp:posOffset>
          </wp:positionH>
          <wp:positionV relativeFrom="paragraph">
            <wp:posOffset>-73025</wp:posOffset>
          </wp:positionV>
          <wp:extent cx="1409700" cy="535940"/>
          <wp:effectExtent l="0" t="0" r="0" b="0"/>
          <wp:wrapTight wrapText="bothSides">
            <wp:wrapPolygon edited="0">
              <wp:start x="2627" y="1536"/>
              <wp:lineTo x="1168" y="3839"/>
              <wp:lineTo x="876" y="7678"/>
              <wp:lineTo x="1168" y="15355"/>
              <wp:lineTo x="2043" y="17659"/>
              <wp:lineTo x="3211" y="19194"/>
              <wp:lineTo x="20724" y="19194"/>
              <wp:lineTo x="20432" y="4607"/>
              <wp:lineTo x="4962" y="1536"/>
              <wp:lineTo x="2627" y="1536"/>
            </wp:wrapPolygon>
          </wp:wrapTight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 wp14:anchorId="6B423C85" wp14:editId="6718BB91">
          <wp:simplePos x="0" y="0"/>
          <wp:positionH relativeFrom="column">
            <wp:posOffset>700405</wp:posOffset>
          </wp:positionH>
          <wp:positionV relativeFrom="paragraph">
            <wp:posOffset>-144780</wp:posOffset>
          </wp:positionV>
          <wp:extent cx="662305" cy="619125"/>
          <wp:effectExtent l="19050" t="0" r="4445" b="0"/>
          <wp:wrapTight wrapText="bothSides">
            <wp:wrapPolygon edited="0">
              <wp:start x="-621" y="0"/>
              <wp:lineTo x="-621" y="21268"/>
              <wp:lineTo x="21745" y="21268"/>
              <wp:lineTo x="21745" y="0"/>
              <wp:lineTo x="-62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60800" behindDoc="1" locked="0" layoutInCell="1" allowOverlap="1" wp14:anchorId="3AE09041" wp14:editId="540ADAA3">
          <wp:simplePos x="0" y="0"/>
          <wp:positionH relativeFrom="column">
            <wp:posOffset>7615555</wp:posOffset>
          </wp:positionH>
          <wp:positionV relativeFrom="paragraph">
            <wp:posOffset>-6858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p_1926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 wp14:anchorId="3F7294ED" wp14:editId="29C82FA6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</w:rPr>
      <w:t xml:space="preserve">PROGRAM UMIEM PŁYWAĆ </w:t>
    </w:r>
    <w:r w:rsidR="001A3DFF">
      <w:rPr>
        <w:b/>
      </w:rPr>
      <w:t>20</w:t>
    </w:r>
    <w:r w:rsidR="004D24BB">
      <w:rPr>
        <w:b/>
      </w:rPr>
      <w:t>2</w:t>
    </w:r>
    <w:r w:rsidR="0057061F">
      <w:rPr>
        <w:b/>
      </w:rPr>
      <w:t>4</w:t>
    </w:r>
  </w:p>
  <w:p w14:paraId="66F9B1D4" w14:textId="77777777"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8"/>
    <w:rsid w:val="0010456B"/>
    <w:rsid w:val="001A3DFF"/>
    <w:rsid w:val="001E6112"/>
    <w:rsid w:val="0038304A"/>
    <w:rsid w:val="004113B3"/>
    <w:rsid w:val="00432D05"/>
    <w:rsid w:val="004D24BB"/>
    <w:rsid w:val="00546A7B"/>
    <w:rsid w:val="0057061F"/>
    <w:rsid w:val="00573B2C"/>
    <w:rsid w:val="00581A50"/>
    <w:rsid w:val="005F0ABD"/>
    <w:rsid w:val="0069640E"/>
    <w:rsid w:val="007068DE"/>
    <w:rsid w:val="0072244C"/>
    <w:rsid w:val="0074555E"/>
    <w:rsid w:val="0079072D"/>
    <w:rsid w:val="007E00C3"/>
    <w:rsid w:val="008765F7"/>
    <w:rsid w:val="008F4387"/>
    <w:rsid w:val="009343BB"/>
    <w:rsid w:val="00982C80"/>
    <w:rsid w:val="00A13EFE"/>
    <w:rsid w:val="00A36171"/>
    <w:rsid w:val="00AF78CF"/>
    <w:rsid w:val="00B32348"/>
    <w:rsid w:val="00B6784F"/>
    <w:rsid w:val="00B95095"/>
    <w:rsid w:val="00BF1BEE"/>
    <w:rsid w:val="00C913A5"/>
    <w:rsid w:val="00CB413D"/>
    <w:rsid w:val="00CE0217"/>
    <w:rsid w:val="00CE1DF5"/>
    <w:rsid w:val="00CE5A40"/>
    <w:rsid w:val="00CF46F4"/>
    <w:rsid w:val="00DB4C2E"/>
    <w:rsid w:val="00E010AD"/>
    <w:rsid w:val="00F14A67"/>
    <w:rsid w:val="00F6040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B144E"/>
  <w15:docId w15:val="{1110B5CF-1750-4993-8843-B265DCDB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  <w:style w:type="paragraph" w:styleId="Tekstdymka">
    <w:name w:val="Balloon Text"/>
    <w:basedOn w:val="Normalny"/>
    <w:link w:val="TekstdymkaZnak"/>
    <w:uiPriority w:val="99"/>
    <w:semiHidden/>
    <w:unhideWhenUsed/>
    <w:rsid w:val="00C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147-E938-46AD-8F14-8E2937C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Artur Żak</cp:lastModifiedBy>
  <cp:revision>9</cp:revision>
  <cp:lastPrinted>2024-01-27T10:51:00Z</cp:lastPrinted>
  <dcterms:created xsi:type="dcterms:W3CDTF">2021-03-04T06:57:00Z</dcterms:created>
  <dcterms:modified xsi:type="dcterms:W3CDTF">2024-01-27T10:51:00Z</dcterms:modified>
</cp:coreProperties>
</file>